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7AE34AEA" w:rsidR="00514FF9" w:rsidRDefault="00A40D45">
      <w:r>
        <w:rPr>
          <w:noProof/>
        </w:rPr>
        <w:drawing>
          <wp:anchor distT="0" distB="0" distL="114300" distR="114300" simplePos="0" relativeHeight="251761664" behindDoc="0" locked="0" layoutInCell="1" allowOverlap="1" wp14:anchorId="4CEB8D0B" wp14:editId="390840A8">
            <wp:simplePos x="0" y="0"/>
            <wp:positionH relativeFrom="column">
              <wp:posOffset>591008</wp:posOffset>
            </wp:positionH>
            <wp:positionV relativeFrom="paragraph">
              <wp:posOffset>18415</wp:posOffset>
            </wp:positionV>
            <wp:extent cx="7753350" cy="5968083"/>
            <wp:effectExtent l="0" t="0" r="0" b="0"/>
            <wp:wrapNone/>
            <wp:docPr id="33" name="Picture 33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vector graphics, silhouett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596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F9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34F141" wp14:editId="21D85940">
                <wp:simplePos x="0" y="0"/>
                <wp:positionH relativeFrom="column">
                  <wp:posOffset>-609103</wp:posOffset>
                </wp:positionH>
                <wp:positionV relativeFrom="paragraph">
                  <wp:posOffset>-644056</wp:posOffset>
                </wp:positionV>
                <wp:extent cx="10112375" cy="7012727"/>
                <wp:effectExtent l="19050" t="0" r="22225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2727"/>
                          <a:chOff x="0" y="13648"/>
                          <a:chExt cx="10112375" cy="7012727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4771" y="548876"/>
                            <a:ext cx="9667602" cy="6184306"/>
                          </a:xfrm>
                          <a:prstGeom prst="roundRect">
                            <a:avLst>
                              <a:gd name="adj" fmla="val 688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13648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12D6A2D0" w:rsidR="004261C1" w:rsidRPr="00A40D45" w:rsidRDefault="00A40D45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lar bear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4126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2E9E3D27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40D45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4F141" id="Group 17" o:spid="_x0000_s1026" style="position:absolute;margin-left:-47.95pt;margin-top:-50.7pt;width:796.25pt;height:552.2pt;z-index:251757568;mso-height-relative:margin" coordorigin=",136" coordsize="101123,7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">
                <v:roundrect id="Rectangle: Rounded Corners 3" o:spid="_x0000_s102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" fillcolor="#f2f2f2 [3052]" strokecolor="#7f7f7f [1612]" strokeweight="3pt">
                  <v:stroke joinstyle="miter"/>
                </v:roundrect>
                <v:roundrect id="Rectangle: Rounded Corners 4" o:spid="_x0000_s1028" style="position:absolute;left:2047;top:5488;width:96676;height:61843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" fillcolor="white [3212]" strokecolor="#7f7f7f [16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865;top:136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12D6A2D0" w:rsidR="004261C1" w:rsidRPr="00A40D45" w:rsidRDefault="00A40D45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lar bear </w:t>
                        </w: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30" type="#_x0000_t202" style="position:absolute;left:47;top:67412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2E9E3D27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40D45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4FF9">
        <w:t xml:space="preserve"> </w:t>
      </w:r>
    </w:p>
    <w:p w14:paraId="3A1FEE75" w14:textId="4021EC9F" w:rsidR="00514FF9" w:rsidRDefault="00514FF9">
      <w:r>
        <w:br w:type="page"/>
      </w:r>
    </w:p>
    <w:p w14:paraId="33D1992A" w14:textId="707F65DA" w:rsidR="00514FF9" w:rsidRDefault="00A40D45" w:rsidP="00A40D45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203B105" wp14:editId="1E87A519">
            <wp:simplePos x="0" y="0"/>
            <wp:positionH relativeFrom="column">
              <wp:posOffset>1143000</wp:posOffset>
            </wp:positionH>
            <wp:positionV relativeFrom="paragraph">
              <wp:posOffset>57150</wp:posOffset>
            </wp:positionV>
            <wp:extent cx="6477000" cy="5907152"/>
            <wp:effectExtent l="0" t="0" r="0" b="0"/>
            <wp:wrapNone/>
            <wp:docPr id="32" name="Picture 3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vector graphic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90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BFED052" wp14:editId="3182502B">
                <wp:simplePos x="0" y="0"/>
                <wp:positionH relativeFrom="column">
                  <wp:posOffset>-628650</wp:posOffset>
                </wp:positionH>
                <wp:positionV relativeFrom="paragraph">
                  <wp:posOffset>-647700</wp:posOffset>
                </wp:positionV>
                <wp:extent cx="10112375" cy="7012727"/>
                <wp:effectExtent l="19050" t="0" r="22225" b="171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2727"/>
                          <a:chOff x="0" y="13648"/>
                          <a:chExt cx="10112375" cy="7012727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04771" y="548876"/>
                            <a:ext cx="9667602" cy="6184306"/>
                          </a:xfrm>
                          <a:prstGeom prst="roundRect">
                            <a:avLst>
                              <a:gd name="adj" fmla="val 688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13648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3DB38" w14:textId="638A9CF8" w:rsidR="00A40D45" w:rsidRPr="00A40D45" w:rsidRDefault="00A40D45" w:rsidP="00A40D4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lar bear cubs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4126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DE2EA" w14:textId="77777777" w:rsidR="00A40D45" w:rsidRPr="0098137C" w:rsidRDefault="00A40D45" w:rsidP="00A40D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56F03E" w14:textId="77777777" w:rsidR="00A40D45" w:rsidRPr="005C4C5E" w:rsidRDefault="00A40D45" w:rsidP="00A40D4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ED052" id="Group 1" o:spid="_x0000_s1031" style="position:absolute;margin-left:-49.5pt;margin-top:-51pt;width:796.25pt;height:552.2pt;z-index:251759616;mso-height-relative:margin" coordorigin=",136" coordsize="101123,7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">
                <v:roundrect id="Rectangle: Rounded Corners 2" o:spid="_x0000_s103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" fillcolor="#f2f2f2 [3052]" strokecolor="#7f7f7f [1612]" strokeweight="3pt">
                  <v:stroke joinstyle="miter"/>
                </v:roundrect>
                <v:roundrect id="Rectangle: Rounded Corners 5" o:spid="_x0000_s1033" style="position:absolute;left:2047;top:5488;width:96676;height:61843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" fillcolor="white [3212]" strokecolor="#7f7f7f [1612]" strokeweight="3pt">
                  <v:stroke joinstyle="miter"/>
                </v:roundrect>
                <v:shape id="Text Box 2" o:spid="_x0000_s1034" type="#_x0000_t202" style="position:absolute;left:5865;top:136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663DB38" w14:textId="638A9CF8" w:rsidR="00A40D45" w:rsidRPr="00A40D45" w:rsidRDefault="00A40D45" w:rsidP="00A40D4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lar bear cubs </w:t>
                        </w: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style="position:absolute;left:47;top:67412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FDDE2EA" w14:textId="77777777" w:rsidR="00A40D45" w:rsidRPr="0098137C" w:rsidRDefault="00A40D45" w:rsidP="00A40D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56F03E" w14:textId="77777777" w:rsidR="00A40D45" w:rsidRPr="005C4C5E" w:rsidRDefault="00A40D45" w:rsidP="00A40D4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14FF9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878A62-1B0D-4F34-B83C-47D347C19E36}"/>
    <w:embedBold r:id="rId2" w:fontKey="{20CB90A3-42D0-4B72-A4F6-88EA60B7D4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D569311-E8F5-42A7-BD75-6B53313AD8B1}"/>
    <w:embedBold r:id="rId4" w:fontKey="{A09051EC-1692-47FE-87FC-1E08C6F8F0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365FCD5-6AA3-456A-873C-146ABCFC55C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A6A19"/>
    <w:rsid w:val="00270FAA"/>
    <w:rsid w:val="00315AFE"/>
    <w:rsid w:val="004261C1"/>
    <w:rsid w:val="004E0A47"/>
    <w:rsid w:val="005120B6"/>
    <w:rsid w:val="00514FF9"/>
    <w:rsid w:val="0056664E"/>
    <w:rsid w:val="00657C05"/>
    <w:rsid w:val="00674E24"/>
    <w:rsid w:val="006A1BF3"/>
    <w:rsid w:val="006A50DC"/>
    <w:rsid w:val="008F5E6C"/>
    <w:rsid w:val="00902171"/>
    <w:rsid w:val="00A40D45"/>
    <w:rsid w:val="00B50001"/>
    <w:rsid w:val="00B663D0"/>
    <w:rsid w:val="00B669E6"/>
    <w:rsid w:val="00D263A8"/>
    <w:rsid w:val="00DB1AEA"/>
    <w:rsid w:val="00E30C37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8D0-C191-4176-B9BE-3BB2853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6T21:52:00Z</cp:lastPrinted>
  <dcterms:created xsi:type="dcterms:W3CDTF">2021-02-18T23:53:00Z</dcterms:created>
  <dcterms:modified xsi:type="dcterms:W3CDTF">2021-02-18T23:53:00Z</dcterms:modified>
</cp:coreProperties>
</file>